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1256" w14:textId="0FA7FB09" w:rsidR="007130F4" w:rsidRPr="004F3F2A" w:rsidRDefault="005A3322" w:rsidP="007130F4">
      <w:pPr>
        <w:pStyle w:val="Rubrik1"/>
        <w:spacing w:after="120"/>
        <w:jc w:val="center"/>
        <w:rPr>
          <w:rFonts w:ascii="Corbel" w:hAnsi="Corbel"/>
          <w:b/>
          <w:color w:val="0070C0"/>
          <w:sz w:val="36"/>
          <w:szCs w:val="36"/>
        </w:rPr>
      </w:pPr>
      <w:r w:rsidRPr="004F3F2A">
        <w:rPr>
          <w:rFonts w:ascii="Corbel" w:hAnsi="Corbel"/>
          <w:b/>
          <w:color w:val="0070C0"/>
          <w:sz w:val="36"/>
          <w:szCs w:val="36"/>
        </w:rPr>
        <w:t>Kontrakt</w:t>
      </w:r>
    </w:p>
    <w:p w14:paraId="31182C68" w14:textId="49991795" w:rsidR="007130F4" w:rsidRPr="004F3F2A" w:rsidRDefault="007130F4" w:rsidP="007130F4">
      <w:pPr>
        <w:pStyle w:val="Rubrik1"/>
        <w:spacing w:after="240"/>
        <w:jc w:val="center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color w:val="0070C0"/>
          <w:sz w:val="28"/>
          <w:szCs w:val="28"/>
        </w:rPr>
        <w:t xml:space="preserve">För </w:t>
      </w:r>
      <w:r w:rsidR="00EF2336">
        <w:rPr>
          <w:rFonts w:ascii="Corbel" w:hAnsi="Corbel"/>
          <w:b/>
          <w:color w:val="0070C0"/>
          <w:sz w:val="28"/>
          <w:szCs w:val="28"/>
        </w:rPr>
        <w:t>konsulent</w:t>
      </w:r>
      <w:r w:rsidR="00C85536">
        <w:rPr>
          <w:rFonts w:ascii="Corbel" w:hAnsi="Corbel"/>
          <w:b/>
          <w:color w:val="0070C0"/>
          <w:sz w:val="28"/>
          <w:szCs w:val="28"/>
        </w:rPr>
        <w:t>stöd</w:t>
      </w:r>
      <w:r w:rsidR="00EF2336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4F3F2A">
        <w:rPr>
          <w:rFonts w:ascii="Corbel" w:hAnsi="Corbel"/>
          <w:b/>
          <w:color w:val="0070C0"/>
          <w:sz w:val="28"/>
          <w:szCs w:val="28"/>
        </w:rPr>
        <w:t>med hänvisning till ramavtalet Konsulentstödd familjehemsvård 2019 ref nr 10469</w:t>
      </w:r>
    </w:p>
    <w:p w14:paraId="076C7058" w14:textId="77777777" w:rsidR="007130F4" w:rsidRPr="004F3F2A" w:rsidRDefault="007130F4" w:rsidP="005600BE">
      <w:pPr>
        <w:pStyle w:val="Liststycke"/>
        <w:numPr>
          <w:ilvl w:val="0"/>
          <w:numId w:val="2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Parter</w:t>
      </w:r>
    </w:p>
    <w:p w14:paraId="661E9C49" w14:textId="3603B372" w:rsidR="007130F4" w:rsidRPr="008648B3" w:rsidRDefault="007130F4" w:rsidP="005600BE">
      <w:pPr>
        <w:spacing w:after="240"/>
        <w:rPr>
          <w:rFonts w:ascii="Corbel" w:hAnsi="Corbel"/>
          <w:bCs/>
          <w:sz w:val="22"/>
          <w:szCs w:val="22"/>
        </w:rPr>
      </w:pPr>
      <w:r w:rsidRPr="008648B3">
        <w:rPr>
          <w:rFonts w:ascii="Corbel" w:hAnsi="Corbel"/>
          <w:bCs/>
          <w:sz w:val="22"/>
          <w:szCs w:val="22"/>
        </w:rPr>
        <w:t>Avtal om konsulentstöd har upprättats mellan nedanstående parter.</w:t>
      </w:r>
      <w:r w:rsidR="00004177">
        <w:rPr>
          <w:rFonts w:ascii="Corbel" w:hAnsi="Corbel"/>
          <w:bCs/>
          <w:sz w:val="22"/>
          <w:szCs w:val="22"/>
        </w:rPr>
        <w:t xml:space="preserve"> </w:t>
      </w:r>
    </w:p>
    <w:p w14:paraId="276E9ED2" w14:textId="77777777" w:rsidR="00B94C3D" w:rsidRPr="00DA4CF5" w:rsidRDefault="00B94C3D" w:rsidP="00B94C3D">
      <w:pPr>
        <w:rPr>
          <w:rFonts w:ascii="Corbel" w:hAnsi="Corbel"/>
          <w:b/>
          <w:szCs w:val="24"/>
        </w:rPr>
      </w:pPr>
      <w:r w:rsidRPr="00DA4CF5">
        <w:rPr>
          <w:rFonts w:ascii="Corbel" w:hAnsi="Corbel"/>
          <w:b/>
          <w:szCs w:val="24"/>
        </w:rPr>
        <w:t>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B94C3D" w:rsidRPr="00E93C2F" w14:paraId="29594CDD" w14:textId="77777777" w:rsidTr="004F43DF">
        <w:tc>
          <w:tcPr>
            <w:tcW w:w="3964" w:type="dxa"/>
          </w:tcPr>
          <w:p w14:paraId="59CF9DFA" w14:textId="3067C8CD" w:rsidR="00B94C3D" w:rsidRPr="00E93C2F" w:rsidRDefault="00EF2336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Uppdragsgivare</w:t>
            </w:r>
          </w:p>
          <w:p w14:paraId="0CEC68CC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647D1FF1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2F3F457B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B94C3D" w:rsidRPr="00E93C2F" w14:paraId="566412DF" w14:textId="77777777" w:rsidTr="004F43DF">
        <w:tc>
          <w:tcPr>
            <w:tcW w:w="3964" w:type="dxa"/>
          </w:tcPr>
          <w:p w14:paraId="61E67135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Adress</w:t>
            </w:r>
          </w:p>
          <w:p w14:paraId="6091DD90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56EDB8F3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78DD21BC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B94C3D" w:rsidRPr="00E93C2F" w14:paraId="39912A00" w14:textId="77777777" w:rsidTr="004F43DF">
        <w:tc>
          <w:tcPr>
            <w:tcW w:w="3964" w:type="dxa"/>
          </w:tcPr>
          <w:p w14:paraId="5834CC4D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Kommunens kontaktperson</w:t>
            </w:r>
          </w:p>
          <w:p w14:paraId="7C8E9743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054DD7C2" w14:textId="77777777" w:rsidR="00B94C3D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>
              <w:rPr>
                <w:rFonts w:ascii="Corbel" w:hAnsi="Corbel"/>
                <w:bCs/>
                <w:sz w:val="22"/>
                <w:szCs w:val="22"/>
              </w:rPr>
              <w:t>Befattning</w:t>
            </w:r>
          </w:p>
          <w:p w14:paraId="165AEF0B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B94C3D" w:rsidRPr="00E93C2F" w14:paraId="637A5D1C" w14:textId="77777777" w:rsidTr="004F43DF">
        <w:tc>
          <w:tcPr>
            <w:tcW w:w="3964" w:type="dxa"/>
          </w:tcPr>
          <w:p w14:paraId="110513E6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0AD9267D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7" w:type="dxa"/>
          </w:tcPr>
          <w:p w14:paraId="47A64B46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51A2894E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6852EAF6" w14:textId="77777777" w:rsidR="00B94C3D" w:rsidRPr="00E93C2F" w:rsidRDefault="00B94C3D" w:rsidP="00B94C3D">
      <w:pPr>
        <w:rPr>
          <w:sz w:val="22"/>
          <w:szCs w:val="22"/>
        </w:rPr>
      </w:pPr>
    </w:p>
    <w:p w14:paraId="500CDFDE" w14:textId="77777777" w:rsidR="00B94C3D" w:rsidRPr="00E93C2F" w:rsidRDefault="00B94C3D" w:rsidP="00B94C3D">
      <w:pPr>
        <w:rPr>
          <w:rFonts w:ascii="Corbel" w:hAnsi="Corbel"/>
          <w:b/>
          <w:szCs w:val="24"/>
        </w:rPr>
      </w:pPr>
      <w:r w:rsidRPr="00E93C2F">
        <w:rPr>
          <w:rFonts w:ascii="Corbel" w:hAnsi="Corbel"/>
          <w:b/>
          <w:szCs w:val="24"/>
        </w:rPr>
        <w:t>Utförar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1"/>
        <w:gridCol w:w="5094"/>
      </w:tblGrid>
      <w:tr w:rsidR="00B94C3D" w:rsidRPr="00E93C2F" w14:paraId="164B32CC" w14:textId="77777777" w:rsidTr="004F43DF">
        <w:trPr>
          <w:trHeight w:val="570"/>
        </w:trPr>
        <w:tc>
          <w:tcPr>
            <w:tcW w:w="3961" w:type="dxa"/>
          </w:tcPr>
          <w:p w14:paraId="18F53532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Namn på utföraren</w:t>
            </w:r>
          </w:p>
          <w:p w14:paraId="12068813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1F9EEA44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Organisationsnummer</w:t>
            </w:r>
          </w:p>
          <w:p w14:paraId="2E8DF05F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B94C3D" w:rsidRPr="00E93C2F" w14:paraId="239FF7E5" w14:textId="77777777" w:rsidTr="004F43DF">
        <w:trPr>
          <w:trHeight w:val="500"/>
        </w:trPr>
        <w:tc>
          <w:tcPr>
            <w:tcW w:w="3961" w:type="dxa"/>
          </w:tcPr>
          <w:p w14:paraId="5DE87E1F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Adress</w:t>
            </w:r>
          </w:p>
          <w:p w14:paraId="3B3B4613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6BFC266F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t>Postadress och ort</w:t>
            </w:r>
          </w:p>
          <w:p w14:paraId="435B60DE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0"/>
          </w:p>
        </w:tc>
      </w:tr>
      <w:tr w:rsidR="00B94C3D" w:rsidRPr="00E93C2F" w14:paraId="2A2D5AF7" w14:textId="77777777" w:rsidTr="004F43DF">
        <w:trPr>
          <w:trHeight w:val="500"/>
        </w:trPr>
        <w:tc>
          <w:tcPr>
            <w:tcW w:w="3961" w:type="dxa"/>
          </w:tcPr>
          <w:p w14:paraId="4AF5DE76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tförarens kontaktperson</w:t>
            </w:r>
          </w:p>
          <w:p w14:paraId="55643FA4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01EA4A34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fattning</w:t>
            </w:r>
          </w:p>
          <w:p w14:paraId="142D5548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B94C3D" w:rsidRPr="00E93C2F" w14:paraId="464700D9" w14:textId="77777777" w:rsidTr="004F43DF">
        <w:trPr>
          <w:trHeight w:val="500"/>
        </w:trPr>
        <w:tc>
          <w:tcPr>
            <w:tcW w:w="3961" w:type="dxa"/>
          </w:tcPr>
          <w:p w14:paraId="29077BDD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Telefon</w:t>
            </w:r>
          </w:p>
          <w:p w14:paraId="1F27A7BA" w14:textId="77777777" w:rsidR="00B94C3D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</w:tcPr>
          <w:p w14:paraId="4F5A4743" w14:textId="77777777" w:rsidR="00B94C3D" w:rsidRPr="00E93C2F" w:rsidRDefault="00B94C3D" w:rsidP="004F43DF">
            <w:pPr>
              <w:rPr>
                <w:rFonts w:ascii="Corbel" w:hAnsi="Corbel"/>
                <w:bCs/>
                <w:sz w:val="22"/>
                <w:szCs w:val="22"/>
              </w:rPr>
            </w:pPr>
            <w:r w:rsidRPr="00E93C2F">
              <w:rPr>
                <w:rFonts w:ascii="Corbel" w:hAnsi="Corbel"/>
                <w:bCs/>
                <w:sz w:val="22"/>
                <w:szCs w:val="22"/>
              </w:rPr>
              <w:t>E-post</w:t>
            </w:r>
          </w:p>
          <w:p w14:paraId="556CB420" w14:textId="77777777" w:rsidR="00B94C3D" w:rsidRPr="00E93C2F" w:rsidRDefault="00B94C3D" w:rsidP="004F43DF">
            <w:pPr>
              <w:rPr>
                <w:rFonts w:ascii="Corbel" w:hAnsi="Corbel"/>
                <w:sz w:val="22"/>
                <w:szCs w:val="22"/>
              </w:rPr>
            </w:pPr>
            <w:r w:rsidRPr="00E93C2F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3C2F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93C2F">
              <w:rPr>
                <w:rFonts w:ascii="Corbel" w:hAnsi="Corbel"/>
                <w:sz w:val="22"/>
                <w:szCs w:val="22"/>
              </w:rPr>
            </w:r>
            <w:r w:rsidRPr="00E93C2F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93C2F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583461ED" w14:textId="77777777" w:rsidR="007130F4" w:rsidRPr="004F3F2A" w:rsidRDefault="007130F4" w:rsidP="007130F4">
      <w:pPr>
        <w:rPr>
          <w:rFonts w:ascii="Corbel" w:hAnsi="Corbel"/>
        </w:rPr>
      </w:pPr>
    </w:p>
    <w:p w14:paraId="75616D6F" w14:textId="77777777" w:rsidR="00324FAF" w:rsidRDefault="004233BC" w:rsidP="005600BE">
      <w:pPr>
        <w:pStyle w:val="Liststycke"/>
        <w:numPr>
          <w:ilvl w:val="0"/>
          <w:numId w:val="2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Avtalstid</w:t>
      </w:r>
    </w:p>
    <w:p w14:paraId="235227A2" w14:textId="3CAFBA00" w:rsidR="00011F64" w:rsidRPr="00324FAF" w:rsidRDefault="00011F64" w:rsidP="005600BE">
      <w:pPr>
        <w:spacing w:after="240"/>
        <w:rPr>
          <w:rFonts w:ascii="Corbel" w:hAnsi="Corbel"/>
          <w:b/>
          <w:sz w:val="28"/>
          <w:szCs w:val="28"/>
        </w:rPr>
      </w:pPr>
      <w:r w:rsidRPr="00324FAF">
        <w:rPr>
          <w:rFonts w:ascii="Corbel" w:hAnsi="Corbel" w:cstheme="minorHAnsi"/>
          <w:sz w:val="22"/>
          <w:szCs w:val="22"/>
        </w:rPr>
        <w:t xml:space="preserve">Detta </w:t>
      </w:r>
      <w:r w:rsidR="00720A32">
        <w:rPr>
          <w:rFonts w:ascii="Corbel" w:hAnsi="Corbel" w:cstheme="minorHAnsi"/>
          <w:sz w:val="22"/>
          <w:szCs w:val="22"/>
        </w:rPr>
        <w:t>kontrakt</w:t>
      </w:r>
      <w:r w:rsidRPr="00324FAF">
        <w:rPr>
          <w:rFonts w:ascii="Corbel" w:hAnsi="Corbel" w:cstheme="minorHAnsi"/>
          <w:sz w:val="22"/>
          <w:szCs w:val="22"/>
        </w:rPr>
        <w:t xml:space="preserve"> gäller under följande placeringstid: </w:t>
      </w:r>
    </w:p>
    <w:p w14:paraId="21C72854" w14:textId="732EFBBB" w:rsidR="00011F64" w:rsidRPr="00011F64" w:rsidRDefault="00011F64" w:rsidP="00011F64">
      <w:pPr>
        <w:spacing w:after="240"/>
        <w:rPr>
          <w:rFonts w:ascii="Corbel" w:hAnsi="Corbel" w:cstheme="minorHAnsi"/>
          <w:sz w:val="22"/>
          <w:szCs w:val="22"/>
        </w:rPr>
      </w:pPr>
      <w:r w:rsidRPr="00011F64">
        <w:rPr>
          <w:rFonts w:ascii="Corbel" w:hAnsi="Corbel"/>
          <w:sz w:val="22"/>
          <w:szCs w:val="22"/>
        </w:rPr>
        <w:t xml:space="preserve">Från och med  </w:t>
      </w:r>
      <w:r w:rsidRPr="00011F64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11F64">
        <w:rPr>
          <w:rFonts w:ascii="Corbel" w:hAnsi="Corbel"/>
          <w:b/>
          <w:sz w:val="22"/>
          <w:szCs w:val="22"/>
        </w:rPr>
        <w:instrText xml:space="preserve"> FORMTEXT </w:instrText>
      </w:r>
      <w:r w:rsidRPr="00011F64">
        <w:rPr>
          <w:rFonts w:ascii="Corbel" w:hAnsi="Corbel"/>
          <w:b/>
          <w:sz w:val="22"/>
          <w:szCs w:val="22"/>
        </w:rPr>
      </w:r>
      <w:r w:rsidRPr="00011F64">
        <w:rPr>
          <w:rFonts w:ascii="Corbel" w:hAnsi="Corbel"/>
          <w:b/>
          <w:sz w:val="22"/>
          <w:szCs w:val="22"/>
        </w:rPr>
        <w:fldChar w:fldCharType="separate"/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011F64">
        <w:rPr>
          <w:rFonts w:ascii="Corbel" w:hAnsi="Corbel"/>
          <w:b/>
          <w:sz w:val="22"/>
          <w:szCs w:val="22"/>
        </w:rPr>
        <w:fldChar w:fldCharType="end"/>
      </w:r>
      <w:r w:rsidRPr="00011F64">
        <w:rPr>
          <w:rFonts w:ascii="Corbel" w:hAnsi="Corbel"/>
          <w:b/>
          <w:sz w:val="22"/>
          <w:szCs w:val="22"/>
        </w:rPr>
        <w:t xml:space="preserve"> </w:t>
      </w:r>
      <w:r w:rsidRPr="00011F64">
        <w:rPr>
          <w:rFonts w:ascii="Corbel" w:hAnsi="Corbel"/>
          <w:sz w:val="22"/>
          <w:szCs w:val="22"/>
        </w:rPr>
        <w:t xml:space="preserve">till och med </w:t>
      </w:r>
      <w:r w:rsidRPr="00011F64">
        <w:rPr>
          <w:rFonts w:ascii="Corbel" w:hAnsi="Corbel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11F64">
        <w:rPr>
          <w:rFonts w:ascii="Corbel" w:hAnsi="Corbel"/>
          <w:b/>
          <w:sz w:val="22"/>
          <w:szCs w:val="22"/>
        </w:rPr>
        <w:instrText xml:space="preserve"> FORMTEXT </w:instrText>
      </w:r>
      <w:r w:rsidRPr="00011F64">
        <w:rPr>
          <w:rFonts w:ascii="Corbel" w:hAnsi="Corbel"/>
          <w:b/>
          <w:sz w:val="22"/>
          <w:szCs w:val="22"/>
        </w:rPr>
      </w:r>
      <w:r w:rsidRPr="00011F64">
        <w:rPr>
          <w:rFonts w:ascii="Corbel" w:hAnsi="Corbel"/>
          <w:b/>
          <w:sz w:val="22"/>
          <w:szCs w:val="22"/>
        </w:rPr>
        <w:fldChar w:fldCharType="separate"/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281196">
        <w:rPr>
          <w:noProof/>
        </w:rPr>
        <w:t> </w:t>
      </w:r>
      <w:r w:rsidRPr="00011F64">
        <w:rPr>
          <w:rFonts w:ascii="Corbel" w:hAnsi="Corbel"/>
          <w:b/>
          <w:sz w:val="22"/>
          <w:szCs w:val="22"/>
        </w:rPr>
        <w:fldChar w:fldCharType="end"/>
      </w:r>
      <w:r w:rsidRPr="00011F64">
        <w:rPr>
          <w:rFonts w:ascii="Corbel" w:hAnsi="Corbel"/>
          <w:b/>
          <w:sz w:val="22"/>
          <w:szCs w:val="22"/>
        </w:rPr>
        <w:t>.</w:t>
      </w:r>
    </w:p>
    <w:p w14:paraId="7062D403" w14:textId="3927947D" w:rsidR="00011F64" w:rsidRPr="00011F64" w:rsidRDefault="00C85536" w:rsidP="00011F64">
      <w:pPr>
        <w:spacing w:after="240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A</w:t>
      </w:r>
      <w:r w:rsidR="00011F64" w:rsidRPr="00011F64">
        <w:rPr>
          <w:rFonts w:ascii="Corbel" w:hAnsi="Corbel" w:cstheme="minorHAnsi"/>
          <w:sz w:val="22"/>
          <w:szCs w:val="22"/>
        </w:rPr>
        <w:t>vtal får inom ramen för villkoren i ramavtalet och i enlighet med upphandlingslagstiftningen förlängas på viss tid om parterna skriftligen träffar överenskommelse härom.</w:t>
      </w:r>
    </w:p>
    <w:p w14:paraId="291382D2" w14:textId="77777777" w:rsidR="004233BC" w:rsidRPr="004F3F2A" w:rsidRDefault="004233BC" w:rsidP="004233BC">
      <w:pPr>
        <w:rPr>
          <w:rFonts w:ascii="Corbel" w:hAnsi="Corbel"/>
          <w:b/>
          <w:sz w:val="28"/>
          <w:szCs w:val="28"/>
        </w:rPr>
      </w:pPr>
    </w:p>
    <w:p w14:paraId="6C9DA75F" w14:textId="112A7EB5" w:rsidR="007130F4" w:rsidRPr="004F3F2A" w:rsidRDefault="007130F4" w:rsidP="004233BC">
      <w:pPr>
        <w:pStyle w:val="Liststycke"/>
        <w:numPr>
          <w:ilvl w:val="0"/>
          <w:numId w:val="2"/>
        </w:numPr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Uppgifter om person som konsulentstödet avser</w:t>
      </w:r>
    </w:p>
    <w:p w14:paraId="4E202D56" w14:textId="77777777" w:rsidR="00011F64" w:rsidRDefault="00011F64" w:rsidP="00011F64">
      <w:pPr>
        <w:rPr>
          <w:rFonts w:ascii="Corbel" w:hAnsi="Corbel" w:cstheme="minorHAnsi"/>
          <w:b/>
          <w:szCs w:val="24"/>
        </w:rPr>
      </w:pPr>
      <w:bookmarkStart w:id="1" w:name="_Hlk94107052"/>
    </w:p>
    <w:p w14:paraId="3C672229" w14:textId="1BACC577" w:rsidR="00011F64" w:rsidRPr="00011F64" w:rsidRDefault="00011F64" w:rsidP="00011F64">
      <w:pPr>
        <w:rPr>
          <w:rFonts w:ascii="Corbel" w:hAnsi="Corbel" w:cstheme="minorHAnsi"/>
          <w:b/>
          <w:szCs w:val="24"/>
        </w:rPr>
      </w:pPr>
      <w:r w:rsidRPr="00011F64">
        <w:rPr>
          <w:rFonts w:ascii="Corbel" w:hAnsi="Corbel" w:cstheme="minorHAnsi"/>
          <w:b/>
          <w:szCs w:val="24"/>
        </w:rPr>
        <w:t>Den placerad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4"/>
        <w:gridCol w:w="4551"/>
      </w:tblGrid>
      <w:tr w:rsidR="00011F64" w:rsidRPr="004F3F2A" w14:paraId="0955B8B2" w14:textId="77777777" w:rsidTr="001D4BE6">
        <w:trPr>
          <w:trHeight w:val="424"/>
        </w:trPr>
        <w:tc>
          <w:tcPr>
            <w:tcW w:w="4586" w:type="dxa"/>
          </w:tcPr>
          <w:p w14:paraId="5B9648FF" w14:textId="77777777" w:rsidR="00011F64" w:rsidRPr="00281196" w:rsidRDefault="00011F64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För och efternamn , ID eller annan identifiering</w:t>
            </w:r>
          </w:p>
          <w:p w14:paraId="2F7B5121" w14:textId="77777777" w:rsidR="00011F64" w:rsidRPr="00281196" w:rsidRDefault="00011F64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25" w:type="dxa"/>
          </w:tcPr>
          <w:p w14:paraId="28E42772" w14:textId="77777777" w:rsidR="00011F64" w:rsidRPr="00281196" w:rsidRDefault="00011F64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t>Personnummer, ID eller annan identifiering</w:t>
            </w:r>
          </w:p>
          <w:p w14:paraId="53CA0CB1" w14:textId="77777777" w:rsidR="00011F64" w:rsidRPr="00281196" w:rsidRDefault="00011F64" w:rsidP="001D4BE6">
            <w:pPr>
              <w:rPr>
                <w:rFonts w:ascii="Corbel" w:hAnsi="Corbel"/>
                <w:color w:val="000000" w:themeColor="text1"/>
                <w:sz w:val="22"/>
                <w:szCs w:val="22"/>
              </w:rPr>
            </w:pP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separate"/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noProof/>
                <w:color w:val="000000" w:themeColor="text1"/>
                <w:sz w:val="22"/>
                <w:szCs w:val="22"/>
              </w:rPr>
              <w:t> </w:t>
            </w:r>
            <w:r w:rsidRPr="00281196">
              <w:rPr>
                <w:rFonts w:ascii="Corbel" w:hAnsi="Corbe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bookmarkEnd w:id="1"/>
    </w:tbl>
    <w:p w14:paraId="52FCD2F0" w14:textId="77777777" w:rsidR="007130F4" w:rsidRPr="004F3F2A" w:rsidRDefault="007130F4" w:rsidP="007130F4">
      <w:pPr>
        <w:rPr>
          <w:rFonts w:ascii="Corbel" w:hAnsi="Corbel"/>
          <w:b/>
        </w:rPr>
      </w:pPr>
    </w:p>
    <w:p w14:paraId="519B9241" w14:textId="7278ADEB" w:rsidR="005A3322" w:rsidRDefault="005A3322" w:rsidP="009A7766">
      <w:pPr>
        <w:ind w:left="360"/>
        <w:rPr>
          <w:rFonts w:ascii="Corbel" w:hAnsi="Corbel"/>
          <w:b/>
          <w:sz w:val="28"/>
          <w:szCs w:val="28"/>
        </w:rPr>
      </w:pPr>
    </w:p>
    <w:p w14:paraId="1AB515AC" w14:textId="300D205B" w:rsidR="00762911" w:rsidRDefault="00762911" w:rsidP="009A7766">
      <w:pPr>
        <w:ind w:left="360"/>
        <w:rPr>
          <w:rFonts w:ascii="Corbel" w:hAnsi="Corbel"/>
          <w:b/>
          <w:sz w:val="28"/>
          <w:szCs w:val="28"/>
        </w:rPr>
      </w:pPr>
    </w:p>
    <w:p w14:paraId="029F17BB" w14:textId="77777777" w:rsidR="00762911" w:rsidRPr="004F3F2A" w:rsidRDefault="00762911" w:rsidP="009A7766">
      <w:pPr>
        <w:ind w:left="360"/>
        <w:rPr>
          <w:rFonts w:ascii="Corbel" w:hAnsi="Corbel"/>
          <w:b/>
          <w:sz w:val="28"/>
          <w:szCs w:val="28"/>
        </w:rPr>
      </w:pPr>
    </w:p>
    <w:p w14:paraId="70FEFAE3" w14:textId="77777777" w:rsidR="007130F4" w:rsidRPr="004F3F2A" w:rsidRDefault="007130F4" w:rsidP="007130F4">
      <w:pPr>
        <w:keepNext/>
        <w:rPr>
          <w:rFonts w:ascii="Corbel" w:hAnsi="Corbel"/>
          <w:b/>
          <w:szCs w:val="24"/>
        </w:rPr>
      </w:pPr>
    </w:p>
    <w:p w14:paraId="00EBD7F2" w14:textId="48CD8933" w:rsidR="007130F4" w:rsidRPr="004F3F2A" w:rsidRDefault="007130F4" w:rsidP="005600BE">
      <w:pPr>
        <w:pStyle w:val="Liststycke"/>
        <w:keepNext/>
        <w:numPr>
          <w:ilvl w:val="0"/>
          <w:numId w:val="2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Kontraktet avser avrop från följande delområde i ramavtalet</w:t>
      </w:r>
      <w:r w:rsidRPr="004F3F2A" w:rsidDel="00BF722E">
        <w:rPr>
          <w:rFonts w:ascii="Corbel" w:hAnsi="Corbe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8"/>
        <w:gridCol w:w="1477"/>
      </w:tblGrid>
      <w:tr w:rsidR="007130F4" w:rsidRPr="00E57213" w14:paraId="42AC5AB0" w14:textId="77777777" w:rsidTr="005600BE">
        <w:trPr>
          <w:trHeight w:val="424"/>
        </w:trPr>
        <w:tc>
          <w:tcPr>
            <w:tcW w:w="7578" w:type="dxa"/>
          </w:tcPr>
          <w:p w14:paraId="458063ED" w14:textId="453F582C" w:rsidR="007130F4" w:rsidRPr="00E57213" w:rsidRDefault="00017426" w:rsidP="00017426">
            <w:pPr>
              <w:keepNext/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A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 xml:space="preserve">Konsulentstödd familjehemsvård barn och unga 0 – 17 år.         </w:t>
            </w:r>
          </w:p>
          <w:p w14:paraId="698656BC" w14:textId="77777777" w:rsidR="007130F4" w:rsidRPr="00E57213" w:rsidRDefault="007130F4" w:rsidP="00600753">
            <w:pPr>
              <w:keepNext/>
              <w:ind w:left="36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77" w:type="dxa"/>
          </w:tcPr>
          <w:p w14:paraId="61BA49C1" w14:textId="77777777" w:rsidR="007130F4" w:rsidRPr="00E57213" w:rsidRDefault="007130F4" w:rsidP="00600753">
            <w:pPr>
              <w:keepNext/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 xml:space="preserve">Dygnspris: 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0840677F" w14:textId="29E834F5" w:rsidR="007130F4" w:rsidRPr="00E57213" w:rsidRDefault="007130F4" w:rsidP="007130F4">
      <w:pPr>
        <w:keepNext/>
        <w:rPr>
          <w:rFonts w:ascii="Corbel" w:hAnsi="Corbe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3"/>
        <w:gridCol w:w="1472"/>
      </w:tblGrid>
      <w:tr w:rsidR="007130F4" w:rsidRPr="00E57213" w14:paraId="03563A84" w14:textId="77777777" w:rsidTr="00600753">
        <w:trPr>
          <w:trHeight w:val="424"/>
        </w:trPr>
        <w:tc>
          <w:tcPr>
            <w:tcW w:w="7583" w:type="dxa"/>
          </w:tcPr>
          <w:p w14:paraId="29CF1CF3" w14:textId="0EDBF0C3" w:rsidR="007130F4" w:rsidRPr="00E57213" w:rsidRDefault="00017426" w:rsidP="00017426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B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>Konsulentstödd familjehemsvård barn och unga 0 – 17 år me</w:t>
            </w:r>
            <w:r w:rsidR="00762911" w:rsidRPr="00E57213">
              <w:rPr>
                <w:rFonts w:ascii="Corbel" w:hAnsi="Corbel"/>
                <w:sz w:val="22"/>
                <w:szCs w:val="22"/>
              </w:rPr>
              <w:t xml:space="preserve">d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 xml:space="preserve">särskilda insatser.                                                                                              </w:t>
            </w:r>
          </w:p>
        </w:tc>
        <w:tc>
          <w:tcPr>
            <w:tcW w:w="1472" w:type="dxa"/>
          </w:tcPr>
          <w:p w14:paraId="09965765" w14:textId="77777777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>Dygnspris</w:t>
            </w:r>
          </w:p>
          <w:p w14:paraId="67A36B3F" w14:textId="77777777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1E0F7947" w14:textId="5E7136BC" w:rsidR="007130F4" w:rsidRPr="00E57213" w:rsidRDefault="007130F4" w:rsidP="007130F4">
      <w:pPr>
        <w:keepNext/>
        <w:rPr>
          <w:rFonts w:ascii="Corbel" w:hAnsi="Corbe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8"/>
        <w:gridCol w:w="1477"/>
      </w:tblGrid>
      <w:tr w:rsidR="007130F4" w:rsidRPr="00E57213" w14:paraId="2AABB93F" w14:textId="77777777" w:rsidTr="00600753">
        <w:trPr>
          <w:trHeight w:val="424"/>
        </w:trPr>
        <w:tc>
          <w:tcPr>
            <w:tcW w:w="7725" w:type="dxa"/>
          </w:tcPr>
          <w:p w14:paraId="52AC496C" w14:textId="762F768A" w:rsidR="007130F4" w:rsidRPr="00E57213" w:rsidRDefault="00762911" w:rsidP="00762911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C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 xml:space="preserve">Konsulentstödd familjehemsvård vuxna 18 år och uppåt.         </w:t>
            </w:r>
          </w:p>
          <w:p w14:paraId="368989A7" w14:textId="77777777" w:rsidR="007130F4" w:rsidRPr="00E57213" w:rsidRDefault="007130F4" w:rsidP="00600753">
            <w:pPr>
              <w:ind w:left="36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572A834" w14:textId="77777777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 xml:space="preserve">Dygnspris: 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0B994E71" w14:textId="620466AF" w:rsidR="007130F4" w:rsidRPr="00E57213" w:rsidRDefault="007130F4" w:rsidP="007130F4">
      <w:pPr>
        <w:rPr>
          <w:rFonts w:ascii="Corbel" w:hAnsi="Corbe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8"/>
        <w:gridCol w:w="1477"/>
      </w:tblGrid>
      <w:tr w:rsidR="007130F4" w:rsidRPr="00E57213" w14:paraId="5E9F304D" w14:textId="77777777" w:rsidTr="00600753">
        <w:trPr>
          <w:trHeight w:val="424"/>
        </w:trPr>
        <w:tc>
          <w:tcPr>
            <w:tcW w:w="7725" w:type="dxa"/>
          </w:tcPr>
          <w:p w14:paraId="1363051E" w14:textId="15C2BB96" w:rsidR="007130F4" w:rsidRPr="00E57213" w:rsidRDefault="00762911" w:rsidP="00762911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D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 xml:space="preserve">Konsulentstödd familjehemsvård Jourhem barn och unga 0 – 17 år.         </w:t>
            </w:r>
          </w:p>
          <w:p w14:paraId="58C80EFD" w14:textId="77777777" w:rsidR="007130F4" w:rsidRPr="00E57213" w:rsidRDefault="007130F4" w:rsidP="00600753">
            <w:pPr>
              <w:ind w:left="72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DF3D781" w14:textId="77777777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 xml:space="preserve">Dygnspris: 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345D1645" w14:textId="3631BADC" w:rsidR="007130F4" w:rsidRPr="00E57213" w:rsidRDefault="007130F4" w:rsidP="007130F4">
      <w:pPr>
        <w:rPr>
          <w:rFonts w:ascii="Corbel" w:hAnsi="Corbe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8"/>
        <w:gridCol w:w="1473"/>
      </w:tblGrid>
      <w:tr w:rsidR="007130F4" w:rsidRPr="00E57213" w14:paraId="134D0677" w14:textId="77777777" w:rsidTr="00762911">
        <w:trPr>
          <w:trHeight w:val="424"/>
        </w:trPr>
        <w:tc>
          <w:tcPr>
            <w:tcW w:w="7725" w:type="dxa"/>
          </w:tcPr>
          <w:p w14:paraId="722C1760" w14:textId="50DBC564" w:rsidR="007130F4" w:rsidRPr="00E57213" w:rsidRDefault="00762911" w:rsidP="00762911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E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 xml:space="preserve">Handledning och stöd på plats         </w:t>
            </w:r>
          </w:p>
          <w:p w14:paraId="2089B490" w14:textId="77777777" w:rsidR="007130F4" w:rsidRPr="00E57213" w:rsidRDefault="007130F4" w:rsidP="00600753">
            <w:pPr>
              <w:ind w:left="72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AF817A7" w14:textId="77777777" w:rsidR="00762911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 xml:space="preserve">Timpris: </w:t>
            </w:r>
          </w:p>
          <w:p w14:paraId="5DE0C75C" w14:textId="6A00C7A6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7130F4" w:rsidRPr="00E57213" w14:paraId="7F546C66" w14:textId="77777777" w:rsidTr="00762911">
        <w:trPr>
          <w:trHeight w:val="424"/>
        </w:trPr>
        <w:tc>
          <w:tcPr>
            <w:tcW w:w="7725" w:type="dxa"/>
          </w:tcPr>
          <w:p w14:paraId="0CFDC83E" w14:textId="3ED13E87" w:rsidR="007130F4" w:rsidRPr="00E57213" w:rsidRDefault="00762911" w:rsidP="00762911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b/>
                <w:sz w:val="22"/>
                <w:szCs w:val="22"/>
              </w:rPr>
              <w:t>Del E</w:t>
            </w:r>
            <w:r w:rsidRPr="00E57213">
              <w:rPr>
                <w:rFonts w:ascii="Corbel" w:hAnsi="Corbel"/>
                <w:sz w:val="22"/>
                <w:szCs w:val="22"/>
              </w:rPr>
              <w:t xml:space="preserve"> </w:t>
            </w:r>
            <w:r w:rsidR="007130F4" w:rsidRPr="00E57213">
              <w:rPr>
                <w:rFonts w:ascii="Corbel" w:hAnsi="Corbel"/>
                <w:sz w:val="22"/>
                <w:szCs w:val="22"/>
              </w:rPr>
              <w:t>Handledning och stöd via digitala möten</w:t>
            </w:r>
          </w:p>
        </w:tc>
        <w:tc>
          <w:tcPr>
            <w:tcW w:w="1486" w:type="dxa"/>
          </w:tcPr>
          <w:p w14:paraId="33E812EB" w14:textId="77777777" w:rsidR="00762911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t xml:space="preserve">Timpris: </w:t>
            </w:r>
          </w:p>
          <w:p w14:paraId="7EF7B129" w14:textId="5AB02E2B" w:rsidR="007130F4" w:rsidRPr="00E57213" w:rsidRDefault="007130F4" w:rsidP="00600753">
            <w:pPr>
              <w:rPr>
                <w:rFonts w:ascii="Corbel" w:hAnsi="Corbel"/>
                <w:sz w:val="22"/>
                <w:szCs w:val="22"/>
              </w:rPr>
            </w:pPr>
            <w:r w:rsidRPr="00E57213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7213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57213">
              <w:rPr>
                <w:rFonts w:ascii="Corbel" w:hAnsi="Corbel"/>
                <w:sz w:val="22"/>
                <w:szCs w:val="22"/>
              </w:rPr>
            </w:r>
            <w:r w:rsidRPr="00E57213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57213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31C8C928" w14:textId="77777777" w:rsidR="007D0ED3" w:rsidRPr="00762911" w:rsidRDefault="007D0ED3" w:rsidP="00762911">
      <w:pPr>
        <w:rPr>
          <w:rFonts w:ascii="Corbel" w:hAnsi="Corbel"/>
          <w:b/>
          <w:sz w:val="28"/>
          <w:szCs w:val="28"/>
        </w:rPr>
      </w:pPr>
    </w:p>
    <w:p w14:paraId="21AED1C4" w14:textId="085E39D3" w:rsidR="002D53DA" w:rsidRPr="00BA561B" w:rsidRDefault="00D5243C" w:rsidP="002D53DA">
      <w:pPr>
        <w:pStyle w:val="Liststycke"/>
        <w:numPr>
          <w:ilvl w:val="0"/>
          <w:numId w:val="11"/>
        </w:numPr>
        <w:spacing w:after="24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Priser </w:t>
      </w:r>
    </w:p>
    <w:p w14:paraId="7A30076D" w14:textId="77777777" w:rsidR="00D5243C" w:rsidRPr="00D5243C" w:rsidRDefault="00D5243C" w:rsidP="00D5243C">
      <w:pPr>
        <w:spacing w:after="120"/>
        <w:ind w:left="283"/>
        <w:rPr>
          <w:rFonts w:ascii="Corbel" w:hAnsi="Corbel" w:cstheme="minorHAnsi"/>
          <w:b/>
          <w:szCs w:val="24"/>
        </w:rPr>
      </w:pPr>
      <w:r w:rsidRPr="00D5243C">
        <w:rPr>
          <w:rFonts w:ascii="Corbel" w:hAnsi="Corbel" w:cstheme="minorHAnsi"/>
          <w:b/>
          <w:szCs w:val="24"/>
        </w:rPr>
        <w:t>Prisändringar</w:t>
      </w:r>
    </w:p>
    <w:p w14:paraId="1F99D63D" w14:textId="77777777" w:rsidR="00D5243C" w:rsidRPr="00D5243C" w:rsidRDefault="00D5243C" w:rsidP="00D5243C">
      <w:pPr>
        <w:spacing w:after="240"/>
        <w:rPr>
          <w:rFonts w:ascii="Corbel" w:hAnsi="Corbel" w:cstheme="minorHAnsi"/>
          <w:sz w:val="22"/>
          <w:szCs w:val="22"/>
        </w:rPr>
      </w:pPr>
      <w:r w:rsidRPr="00D5243C">
        <w:rPr>
          <w:rFonts w:ascii="Corbel" w:hAnsi="Corbel" w:cstheme="minorHAnsi"/>
          <w:sz w:val="22"/>
          <w:szCs w:val="22"/>
        </w:rPr>
        <w:t xml:space="preserve">Priserna i placeringsavtalet är fasta under placeringsavtalets giltighetstid. Priserna enligt ramavtalet kan dock ändras under ramavtalets löptid. Prisändringar i  ramavtalet administreras av Adda Inköpscentral. För att en utförare ska kunna ändra sina priser i ramavtalet behöver utföraren skicka in en begäran om prisändring i den urvalsdatabas som Adda Inköpscentral tillhandhåller. Tidpunkter för när prisändringar kan ske och när de nya priserna börjar gälla regleras i ramavtalet. Anpassning till eventuellt genomförd prisändring enligt ramavtalet kan göras i samband med förlängning av placeringsavtal eller då nytt placeringsavtal tecknas. </w:t>
      </w:r>
    </w:p>
    <w:p w14:paraId="6BBC9C87" w14:textId="77777777" w:rsidR="00D5243C" w:rsidRPr="00D5243C" w:rsidRDefault="00D5243C" w:rsidP="00D5243C">
      <w:pPr>
        <w:spacing w:after="240"/>
        <w:rPr>
          <w:rFonts w:ascii="Corbel" w:hAnsi="Corbel" w:cstheme="minorHAnsi"/>
          <w:sz w:val="22"/>
          <w:szCs w:val="22"/>
        </w:rPr>
      </w:pPr>
      <w:r w:rsidRPr="00D5243C">
        <w:rPr>
          <w:rFonts w:ascii="Corbel" w:hAnsi="Corbel" w:cstheme="minorHAnsi"/>
          <w:sz w:val="22"/>
          <w:szCs w:val="22"/>
        </w:rPr>
        <w:t xml:space="preserve">För kännedom kan priserna höjas med 2% vid tre tillfällen under ramavtalsperioden. Nedan redovisas för när utföraren kan begära prisjustering och när de nya priserna börjar gälla i ramavtal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D5243C" w14:paraId="6E8F122D" w14:textId="77777777" w:rsidTr="001A12A7">
        <w:tc>
          <w:tcPr>
            <w:tcW w:w="3681" w:type="dxa"/>
          </w:tcPr>
          <w:p w14:paraId="3DCDD3FD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b/>
                <w:bCs/>
                <w:sz w:val="22"/>
                <w:szCs w:val="22"/>
              </w:rPr>
              <w:t>Begäran från utförare inkommen till Adda Inköpscentral - period</w:t>
            </w:r>
          </w:p>
        </w:tc>
        <w:tc>
          <w:tcPr>
            <w:tcW w:w="5381" w:type="dxa"/>
          </w:tcPr>
          <w:p w14:paraId="1C4A6EF3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b/>
                <w:bCs/>
                <w:sz w:val="22"/>
                <w:szCs w:val="22"/>
              </w:rPr>
              <w:t xml:space="preserve">Nya priser börjar gälla i ramavtalet: </w:t>
            </w:r>
          </w:p>
        </w:tc>
      </w:tr>
      <w:tr w:rsidR="00D5243C" w14:paraId="553AB1FC" w14:textId="77777777" w:rsidTr="001A12A7">
        <w:tc>
          <w:tcPr>
            <w:tcW w:w="3681" w:type="dxa"/>
          </w:tcPr>
          <w:p w14:paraId="01B94781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1 oktober - 27 oktober 2022</w:t>
            </w:r>
          </w:p>
        </w:tc>
        <w:tc>
          <w:tcPr>
            <w:tcW w:w="5381" w:type="dxa"/>
          </w:tcPr>
          <w:p w14:paraId="3BF8DCC8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1 december 2022</w:t>
            </w:r>
          </w:p>
        </w:tc>
      </w:tr>
      <w:tr w:rsidR="00D5243C" w14:paraId="737BD6A6" w14:textId="77777777" w:rsidTr="001A12A7">
        <w:tc>
          <w:tcPr>
            <w:tcW w:w="3681" w:type="dxa"/>
          </w:tcPr>
          <w:p w14:paraId="47CAEC69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mellan 1 oktober och 27 oktober 2023</w:t>
            </w:r>
          </w:p>
        </w:tc>
        <w:tc>
          <w:tcPr>
            <w:tcW w:w="5381" w:type="dxa"/>
          </w:tcPr>
          <w:p w14:paraId="4EDC4625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1 december 2023</w:t>
            </w:r>
          </w:p>
        </w:tc>
      </w:tr>
      <w:tr w:rsidR="00D5243C" w14:paraId="6D6D9513" w14:textId="77777777" w:rsidTr="001A12A7">
        <w:tc>
          <w:tcPr>
            <w:tcW w:w="3681" w:type="dxa"/>
          </w:tcPr>
          <w:p w14:paraId="70E69D01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mellan 1 oktober och 27 oktober 2024</w:t>
            </w:r>
          </w:p>
        </w:tc>
        <w:tc>
          <w:tcPr>
            <w:tcW w:w="5381" w:type="dxa"/>
          </w:tcPr>
          <w:p w14:paraId="5A22358F" w14:textId="77777777" w:rsidR="00D5243C" w:rsidRPr="00E93C2F" w:rsidRDefault="00D5243C" w:rsidP="001A12A7">
            <w:pPr>
              <w:spacing w:after="240"/>
              <w:rPr>
                <w:rFonts w:ascii="Corbel" w:hAnsi="Corbel" w:cstheme="minorHAnsi"/>
                <w:sz w:val="22"/>
                <w:szCs w:val="22"/>
              </w:rPr>
            </w:pPr>
            <w:r w:rsidRPr="00E93C2F">
              <w:rPr>
                <w:rFonts w:ascii="Corbel" w:hAnsi="Corbel" w:cstheme="minorHAnsi"/>
                <w:sz w:val="22"/>
                <w:szCs w:val="22"/>
              </w:rPr>
              <w:t>1 december 2024</w:t>
            </w:r>
          </w:p>
        </w:tc>
      </w:tr>
    </w:tbl>
    <w:p w14:paraId="11949DA6" w14:textId="77777777" w:rsidR="00D5243C" w:rsidRPr="00D5243C" w:rsidRDefault="00D5243C" w:rsidP="00D5243C">
      <w:pPr>
        <w:pStyle w:val="Liststycke"/>
        <w:spacing w:after="240"/>
        <w:ind w:left="643"/>
        <w:rPr>
          <w:rFonts w:ascii="Corbel" w:hAnsi="Corbel"/>
          <w:b/>
          <w:sz w:val="28"/>
          <w:szCs w:val="28"/>
        </w:rPr>
      </w:pPr>
    </w:p>
    <w:p w14:paraId="082107C3" w14:textId="2994124B" w:rsidR="007130F4" w:rsidRPr="004F3F2A" w:rsidRDefault="007130F4" w:rsidP="008A1FB9">
      <w:pPr>
        <w:pStyle w:val="Liststycke"/>
        <w:numPr>
          <w:ilvl w:val="0"/>
          <w:numId w:val="11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Tilläggstjänster</w:t>
      </w:r>
    </w:p>
    <w:p w14:paraId="76337870" w14:textId="5AB70237" w:rsidR="007130F4" w:rsidRPr="004F3F2A" w:rsidRDefault="007130F4" w:rsidP="007130F4">
      <w:pPr>
        <w:rPr>
          <w:rFonts w:ascii="Corbel" w:hAnsi="Corbel"/>
          <w:szCs w:val="24"/>
        </w:rPr>
      </w:pPr>
      <w:r w:rsidRPr="008648B3">
        <w:rPr>
          <w:rFonts w:ascii="Corbel" w:hAnsi="Corbel"/>
          <w:sz w:val="22"/>
          <w:szCs w:val="22"/>
        </w:rPr>
        <w:t>Tilläggstjänster regleras i separat kontrakt</w:t>
      </w:r>
      <w:r w:rsidRPr="004F3F2A">
        <w:rPr>
          <w:rFonts w:ascii="Corbel" w:hAnsi="Corbel"/>
          <w:szCs w:val="24"/>
        </w:rPr>
        <w:t>.</w:t>
      </w:r>
    </w:p>
    <w:p w14:paraId="39DCE1DB" w14:textId="69D15B48" w:rsidR="00005D26" w:rsidRPr="004F3F2A" w:rsidRDefault="00005D26" w:rsidP="007130F4">
      <w:pPr>
        <w:rPr>
          <w:rFonts w:ascii="Corbel" w:hAnsi="Corbel"/>
          <w:szCs w:val="24"/>
        </w:rPr>
      </w:pPr>
    </w:p>
    <w:p w14:paraId="054A7019" w14:textId="74A52A0F" w:rsidR="00005D26" w:rsidRDefault="00005D26" w:rsidP="008A1FB9">
      <w:pPr>
        <w:pStyle w:val="Liststycke"/>
        <w:numPr>
          <w:ilvl w:val="0"/>
          <w:numId w:val="11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Uppdrag</w:t>
      </w:r>
    </w:p>
    <w:p w14:paraId="2250D723" w14:textId="77777777" w:rsidR="00A76285" w:rsidRPr="00A76285" w:rsidRDefault="00A76285" w:rsidP="00A76285">
      <w:pPr>
        <w:ind w:right="423"/>
        <w:rPr>
          <w:rFonts w:ascii="Corbel" w:hAnsi="Corbel" w:cstheme="minorHAnsi"/>
          <w:b/>
          <w:szCs w:val="24"/>
        </w:rPr>
      </w:pPr>
      <w:bookmarkStart w:id="4" w:name="_Hlk94107089"/>
      <w:r w:rsidRPr="00A76285">
        <w:rPr>
          <w:rFonts w:ascii="Corbel" w:hAnsi="Corbel" w:cstheme="minorHAnsi"/>
          <w:b/>
          <w:szCs w:val="24"/>
        </w:rPr>
        <w:t>Beskrivning av uppdrag/syfte/annan särskild information om uppdraget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6285" w14:paraId="7F8F721B" w14:textId="77777777" w:rsidTr="001D4BE6">
        <w:tc>
          <w:tcPr>
            <w:tcW w:w="9062" w:type="dxa"/>
          </w:tcPr>
          <w:p w14:paraId="125A0BEB" w14:textId="77777777" w:rsidR="00A76285" w:rsidRDefault="00A76285" w:rsidP="001D4BE6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238804AC" w14:textId="77777777" w:rsidR="00A76285" w:rsidRDefault="00A76285" w:rsidP="001D4BE6">
            <w:pPr>
              <w:rPr>
                <w:rFonts w:ascii="Corbel" w:hAnsi="Corbel"/>
                <w:szCs w:val="24"/>
              </w:rPr>
            </w:pPr>
          </w:p>
          <w:p w14:paraId="34280D35" w14:textId="77777777" w:rsidR="00A76285" w:rsidRDefault="00A76285" w:rsidP="001D4BE6">
            <w:pPr>
              <w:rPr>
                <w:rFonts w:ascii="Corbel" w:hAnsi="Corbel"/>
                <w:szCs w:val="24"/>
              </w:rPr>
            </w:pPr>
          </w:p>
        </w:tc>
      </w:tr>
    </w:tbl>
    <w:p w14:paraId="4B8488EA" w14:textId="576C3728" w:rsidR="00397DAF" w:rsidRDefault="00397DAF" w:rsidP="007130F4">
      <w:pPr>
        <w:rPr>
          <w:rFonts w:ascii="Corbel" w:hAnsi="Corbel"/>
          <w:szCs w:val="24"/>
        </w:rPr>
      </w:pPr>
    </w:p>
    <w:p w14:paraId="0B15E626" w14:textId="77777777" w:rsidR="002744DF" w:rsidRPr="004F3F2A" w:rsidRDefault="002744DF" w:rsidP="007130F4">
      <w:pPr>
        <w:rPr>
          <w:rFonts w:ascii="Corbel" w:hAnsi="Corbel"/>
          <w:szCs w:val="24"/>
        </w:rPr>
      </w:pPr>
    </w:p>
    <w:p w14:paraId="016722AF" w14:textId="48994A22" w:rsidR="008648B3" w:rsidRDefault="00397DAF" w:rsidP="008A1FB9">
      <w:pPr>
        <w:pStyle w:val="Liststycke"/>
        <w:numPr>
          <w:ilvl w:val="0"/>
          <w:numId w:val="11"/>
        </w:numPr>
        <w:spacing w:after="240"/>
        <w:rPr>
          <w:rFonts w:ascii="Corbel" w:hAnsi="Corbel"/>
          <w:b/>
          <w:bCs/>
          <w:sz w:val="28"/>
          <w:szCs w:val="28"/>
        </w:rPr>
      </w:pPr>
      <w:r w:rsidRPr="004F3F2A">
        <w:rPr>
          <w:rFonts w:ascii="Corbel" w:hAnsi="Corbel"/>
          <w:b/>
          <w:bCs/>
          <w:sz w:val="28"/>
          <w:szCs w:val="28"/>
        </w:rPr>
        <w:t>Faktur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63F99" w14:paraId="16845BDC" w14:textId="77777777" w:rsidTr="008A1FB9">
        <w:tc>
          <w:tcPr>
            <w:tcW w:w="9061" w:type="dxa"/>
          </w:tcPr>
          <w:p w14:paraId="5347506F" w14:textId="77777777" w:rsidR="00063F99" w:rsidRDefault="00063F99" w:rsidP="001D4BE6">
            <w:pPr>
              <w:rPr>
                <w:rFonts w:ascii="Corbel" w:hAnsi="Corbel" w:cstheme="minorHAnsi"/>
                <w:sz w:val="22"/>
                <w:szCs w:val="22"/>
              </w:rPr>
            </w:pP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instrText xml:space="preserve"> FORMTEXT </w:instrText>
            </w:r>
            <w:r w:rsidRPr="00426850">
              <w:rPr>
                <w:rFonts w:ascii="Corbel" w:hAnsi="Corbel" w:cstheme="minorHAnsi"/>
                <w:sz w:val="22"/>
                <w:szCs w:val="22"/>
              </w:rPr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separate"/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noProof/>
                <w:sz w:val="22"/>
                <w:szCs w:val="22"/>
              </w:rPr>
              <w:t> </w:t>
            </w:r>
            <w:r w:rsidRPr="00426850">
              <w:rPr>
                <w:rFonts w:ascii="Corbel" w:hAnsi="Corbel" w:cstheme="minorHAnsi"/>
                <w:sz w:val="22"/>
                <w:szCs w:val="22"/>
              </w:rPr>
              <w:fldChar w:fldCharType="end"/>
            </w:r>
          </w:p>
          <w:p w14:paraId="71E5A0C4" w14:textId="77777777" w:rsidR="00063F99" w:rsidRDefault="00063F99" w:rsidP="001D4BE6">
            <w:pPr>
              <w:rPr>
                <w:rFonts w:ascii="Corbel" w:hAnsi="Corbel"/>
                <w:szCs w:val="24"/>
              </w:rPr>
            </w:pPr>
          </w:p>
          <w:p w14:paraId="1155755E" w14:textId="77777777" w:rsidR="00063F99" w:rsidRDefault="00063F99" w:rsidP="001D4BE6">
            <w:pPr>
              <w:rPr>
                <w:rFonts w:ascii="Corbel" w:hAnsi="Corbel"/>
                <w:szCs w:val="24"/>
              </w:rPr>
            </w:pPr>
          </w:p>
        </w:tc>
      </w:tr>
    </w:tbl>
    <w:p w14:paraId="2FA04E29" w14:textId="77777777" w:rsidR="007130F4" w:rsidRPr="004F3F2A" w:rsidRDefault="007130F4" w:rsidP="007130F4">
      <w:pPr>
        <w:rPr>
          <w:rFonts w:ascii="Corbel" w:hAnsi="Corbel"/>
          <w:szCs w:val="24"/>
        </w:rPr>
      </w:pPr>
    </w:p>
    <w:p w14:paraId="4DB898D7" w14:textId="2E501449" w:rsidR="007130F4" w:rsidRPr="004F3F2A" w:rsidRDefault="007130F4" w:rsidP="008A1FB9">
      <w:pPr>
        <w:pStyle w:val="Liststycke"/>
        <w:keepNext/>
        <w:keepLines/>
        <w:numPr>
          <w:ilvl w:val="0"/>
          <w:numId w:val="11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Uppsägning</w:t>
      </w:r>
    </w:p>
    <w:p w14:paraId="242068A8" w14:textId="77777777" w:rsidR="00C54982" w:rsidRPr="00800D7F" w:rsidRDefault="00C54982" w:rsidP="00800D7F">
      <w:pPr>
        <w:rPr>
          <w:rFonts w:ascii="Corbel" w:hAnsi="Corbel"/>
          <w:sz w:val="22"/>
          <w:szCs w:val="22"/>
          <w:lang w:eastAsia="en-US"/>
        </w:rPr>
      </w:pPr>
      <w:r w:rsidRPr="00800D7F">
        <w:rPr>
          <w:rFonts w:ascii="Corbel" w:hAnsi="Corbel"/>
          <w:sz w:val="22"/>
          <w:szCs w:val="22"/>
          <w:lang w:eastAsia="en-US"/>
        </w:rPr>
        <w:t>I kontraktet om konsulentstöd är kommunens uppsägningstid beroende av placeringsavtalets uppsägningstid (d.v.s. uppsägningstiden i avtalet mellan uppdragsgivaren och familjehemmet).</w:t>
      </w:r>
    </w:p>
    <w:p w14:paraId="4412BEF9" w14:textId="77777777" w:rsidR="00C52F21" w:rsidRDefault="00C52F21" w:rsidP="007130F4">
      <w:pPr>
        <w:keepNext/>
        <w:keepLines/>
      </w:pPr>
    </w:p>
    <w:p w14:paraId="3DCC5ACE" w14:textId="7C55E515" w:rsidR="007130F4" w:rsidRPr="008648B3" w:rsidRDefault="007130F4" w:rsidP="007130F4">
      <w:pPr>
        <w:keepNext/>
        <w:keepLines/>
        <w:rPr>
          <w:rFonts w:ascii="Corbel" w:hAnsi="Corbel"/>
          <w:sz w:val="22"/>
          <w:szCs w:val="22"/>
        </w:rPr>
      </w:pPr>
      <w:bookmarkStart w:id="5" w:name="_Hlk94796850"/>
      <w:r w:rsidRPr="008648B3">
        <w:rPr>
          <w:rFonts w:ascii="Corbel" w:hAnsi="Corbel"/>
          <w:sz w:val="22"/>
          <w:szCs w:val="22"/>
        </w:rPr>
        <w:t>Anbudsområde A-D:</w:t>
      </w:r>
      <w:r w:rsidRPr="008648B3">
        <w:rPr>
          <w:rFonts w:ascii="Corbel" w:hAnsi="Corbel"/>
          <w:sz w:val="22"/>
          <w:szCs w:val="22"/>
        </w:rPr>
        <w:br/>
        <w:t xml:space="preserve">Uppdragsgivaren kan säga upp kontraktet med omedelbar verkan när </w:t>
      </w:r>
      <w:r w:rsidR="007D0F36">
        <w:rPr>
          <w:rFonts w:ascii="Corbel" w:hAnsi="Corbel"/>
          <w:sz w:val="22"/>
          <w:szCs w:val="22"/>
        </w:rPr>
        <w:t>placeringsavtal</w:t>
      </w:r>
      <w:r w:rsidRPr="008648B3">
        <w:rPr>
          <w:rFonts w:ascii="Corbel" w:hAnsi="Corbel"/>
          <w:sz w:val="22"/>
          <w:szCs w:val="22"/>
        </w:rPr>
        <w:t xml:space="preserve"> upphör.</w:t>
      </w:r>
    </w:p>
    <w:p w14:paraId="63C4747D" w14:textId="77777777" w:rsidR="007130F4" w:rsidRPr="008648B3" w:rsidRDefault="007130F4" w:rsidP="007130F4">
      <w:pPr>
        <w:keepNext/>
        <w:keepLines/>
        <w:rPr>
          <w:rFonts w:ascii="Corbel" w:hAnsi="Corbel"/>
          <w:sz w:val="22"/>
          <w:szCs w:val="22"/>
        </w:rPr>
      </w:pPr>
    </w:p>
    <w:bookmarkEnd w:id="5"/>
    <w:p w14:paraId="02B5CF95" w14:textId="77777777" w:rsidR="007130F4" w:rsidRPr="002744DF" w:rsidRDefault="007130F4" w:rsidP="007130F4">
      <w:pPr>
        <w:keepNext/>
        <w:keepLines/>
        <w:rPr>
          <w:rFonts w:ascii="Corbel" w:hAnsi="Corbel"/>
          <w:sz w:val="22"/>
          <w:szCs w:val="22"/>
        </w:rPr>
      </w:pPr>
      <w:r w:rsidRPr="008648B3">
        <w:rPr>
          <w:rFonts w:ascii="Corbel" w:hAnsi="Corbel"/>
          <w:sz w:val="22"/>
          <w:szCs w:val="22"/>
        </w:rPr>
        <w:t>Anbudsområde E:</w:t>
      </w:r>
      <w:r w:rsidRPr="008648B3">
        <w:rPr>
          <w:rFonts w:ascii="Corbel" w:hAnsi="Corbel"/>
          <w:sz w:val="22"/>
          <w:szCs w:val="22"/>
        </w:rPr>
        <w:br/>
        <w:t>Uppdragsgivaren kan säga upp kontraktet i förtid med 30 dagars uppsägningstid</w:t>
      </w:r>
      <w:r w:rsidRPr="002744DF">
        <w:rPr>
          <w:rFonts w:ascii="Corbel" w:hAnsi="Corbel"/>
          <w:sz w:val="22"/>
          <w:szCs w:val="22"/>
        </w:rPr>
        <w:t>.</w:t>
      </w:r>
    </w:p>
    <w:p w14:paraId="13E93763" w14:textId="77777777" w:rsidR="007130F4" w:rsidRPr="004F3F2A" w:rsidRDefault="007130F4" w:rsidP="007130F4">
      <w:pPr>
        <w:rPr>
          <w:rFonts w:ascii="Corbel" w:hAnsi="Corbel"/>
          <w:szCs w:val="24"/>
        </w:rPr>
      </w:pPr>
    </w:p>
    <w:p w14:paraId="0FFB2980" w14:textId="2763A8DC" w:rsidR="007130F4" w:rsidRPr="004F3F2A" w:rsidRDefault="007130F4" w:rsidP="008A1FB9">
      <w:pPr>
        <w:pStyle w:val="Liststycke"/>
        <w:numPr>
          <w:ilvl w:val="0"/>
          <w:numId w:val="11"/>
        </w:numPr>
        <w:spacing w:after="240"/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>Utväxling av avtalet</w:t>
      </w:r>
    </w:p>
    <w:p w14:paraId="42C4A98F" w14:textId="7F605745" w:rsidR="00851554" w:rsidRDefault="007130F4" w:rsidP="005814BB">
      <w:pPr>
        <w:rPr>
          <w:rFonts w:ascii="Corbel" w:hAnsi="Corbel"/>
          <w:szCs w:val="24"/>
        </w:rPr>
      </w:pPr>
      <w:r w:rsidRPr="008648B3">
        <w:rPr>
          <w:rFonts w:ascii="Corbel" w:hAnsi="Corbel"/>
          <w:sz w:val="22"/>
          <w:szCs w:val="22"/>
        </w:rPr>
        <w:t xml:space="preserve">Detta </w:t>
      </w:r>
      <w:r w:rsidR="00E3737F">
        <w:rPr>
          <w:rFonts w:ascii="Corbel" w:hAnsi="Corbel"/>
          <w:sz w:val="22"/>
          <w:szCs w:val="22"/>
        </w:rPr>
        <w:t>kontrakt</w:t>
      </w:r>
      <w:r w:rsidRPr="008648B3">
        <w:rPr>
          <w:rFonts w:ascii="Corbel" w:hAnsi="Corbel"/>
          <w:sz w:val="22"/>
          <w:szCs w:val="22"/>
        </w:rPr>
        <w:t xml:space="preserve"> är upprättat i två likalydande exemplar varav parterna tagit var sitt</w:t>
      </w:r>
      <w:r w:rsidRPr="002744DF">
        <w:rPr>
          <w:rFonts w:ascii="Corbel" w:hAnsi="Corbel"/>
          <w:sz w:val="22"/>
          <w:szCs w:val="22"/>
        </w:rPr>
        <w:t>.</w:t>
      </w:r>
      <w:r w:rsidR="00851554">
        <w:rPr>
          <w:rFonts w:ascii="Corbel" w:hAnsi="Corbel"/>
          <w:szCs w:val="24"/>
        </w:rPr>
        <w:br w:type="page"/>
      </w:r>
    </w:p>
    <w:p w14:paraId="46A267B0" w14:textId="77777777" w:rsidR="007130F4" w:rsidRPr="004F3F2A" w:rsidRDefault="007130F4" w:rsidP="007130F4">
      <w:pPr>
        <w:rPr>
          <w:rFonts w:ascii="Corbel" w:hAnsi="Corbel"/>
          <w:szCs w:val="24"/>
        </w:rPr>
      </w:pPr>
    </w:p>
    <w:p w14:paraId="0DA9B63C" w14:textId="684D2A8E" w:rsidR="007130F4" w:rsidRDefault="004233BC" w:rsidP="00005D26">
      <w:pPr>
        <w:pStyle w:val="Liststycke"/>
        <w:keepNext/>
        <w:numPr>
          <w:ilvl w:val="0"/>
          <w:numId w:val="11"/>
        </w:numPr>
        <w:rPr>
          <w:rFonts w:ascii="Corbel" w:hAnsi="Corbel"/>
          <w:b/>
          <w:sz w:val="28"/>
          <w:szCs w:val="28"/>
        </w:rPr>
      </w:pPr>
      <w:r w:rsidRPr="004F3F2A">
        <w:rPr>
          <w:rFonts w:ascii="Corbel" w:hAnsi="Corbel"/>
          <w:b/>
          <w:sz w:val="28"/>
          <w:szCs w:val="28"/>
        </w:rPr>
        <w:t xml:space="preserve"> </w:t>
      </w:r>
      <w:r w:rsidR="007130F4" w:rsidRPr="004F3F2A">
        <w:rPr>
          <w:rFonts w:ascii="Corbel" w:hAnsi="Corbel"/>
          <w:b/>
          <w:sz w:val="28"/>
          <w:szCs w:val="28"/>
        </w:rPr>
        <w:t>Datum och underskrifter</w:t>
      </w:r>
    </w:p>
    <w:p w14:paraId="73668956" w14:textId="77777777" w:rsidR="002744DF" w:rsidRPr="004F3F2A" w:rsidRDefault="002744DF" w:rsidP="002744DF">
      <w:pPr>
        <w:pStyle w:val="Liststycke"/>
        <w:keepNext/>
        <w:ind w:left="643"/>
        <w:rPr>
          <w:rFonts w:ascii="Corbel" w:hAnsi="Corbel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2744DF" w:rsidRPr="00B341DD" w14:paraId="50235403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B3DE" w14:textId="13E3C08E" w:rsidR="002744DF" w:rsidRP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r w:rsidRPr="002744DF">
              <w:rPr>
                <w:rFonts w:ascii="Corbel" w:hAnsi="Corbel" w:cstheme="minorHAnsi"/>
                <w:b/>
                <w:sz w:val="22"/>
                <w:szCs w:val="22"/>
              </w:rPr>
              <w:br w:type="page"/>
            </w:r>
            <w:r w:rsidRPr="002744DF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 xml:space="preserve">För </w:t>
            </w:r>
            <w:r w:rsidR="00C85536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uppdragsgivaren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063F" w14:textId="77777777" w:rsidR="002744DF" w:rsidRP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</w:pPr>
            <w:r w:rsidRPr="002744DF">
              <w:rPr>
                <w:rFonts w:ascii="Corbel" w:hAnsi="Corbel" w:cstheme="minorHAnsi"/>
                <w:b/>
                <w:sz w:val="22"/>
                <w:szCs w:val="22"/>
                <w:lang w:eastAsia="en-US"/>
              </w:rPr>
              <w:t>För utföraren</w:t>
            </w:r>
          </w:p>
        </w:tc>
      </w:tr>
      <w:tr w:rsidR="002744DF" w14:paraId="5CFC16B3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C89C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13CEFA7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66C63F5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743599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AAEF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2F9776E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0BA55B6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7770B5F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6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  <w:t>_______________________________</w:t>
            </w:r>
          </w:p>
        </w:tc>
      </w:tr>
      <w:tr w:rsidR="002744DF" w14:paraId="24539A02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AD0A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Ort/datum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3491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Ort/datum:</w:t>
            </w:r>
          </w:p>
        </w:tc>
      </w:tr>
      <w:tr w:rsidR="002744DF" w14:paraId="449D873F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17D1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06C685A5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901C0D2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34EDC68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36A4A64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922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0D58BCDD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20522F12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BE495A4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5B4D6EB9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2744DF" w14:paraId="760EC3F7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6622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Underskrift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15EC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Underskrift:</w:t>
            </w:r>
          </w:p>
        </w:tc>
      </w:tr>
      <w:tr w:rsidR="002744DF" w14:paraId="6D246B8E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D4A4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7C6A5F6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7DC0695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EF55346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548899C4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DF6E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1FAB2FAB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5506926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8DE88DB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C35204A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2744DF" w14:paraId="1999F263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1B07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Namnförtydligande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9981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-108" w:firstLine="108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Namnförtydligande:</w:t>
            </w:r>
          </w:p>
        </w:tc>
      </w:tr>
      <w:tr w:rsidR="002744DF" w14:paraId="26071DA6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71A4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59B88AD3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17B2B039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3D1F3FF1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2E4D418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ind w:left="34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8ADD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br/>
            </w:r>
          </w:p>
          <w:p w14:paraId="36411AB9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7AAB0E42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0F4EFF21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</w:p>
          <w:p w14:paraId="649E3FEC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2744DF" w14:paraId="737570EF" w14:textId="77777777" w:rsidTr="002744D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25C5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 xml:space="preserve">Befattning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AE6CF" w14:textId="77777777" w:rsidR="002744DF" w:rsidRDefault="002744DF" w:rsidP="00745D50">
            <w:pPr>
              <w:keepNext/>
              <w:keepLines/>
              <w:autoSpaceDE w:val="0"/>
              <w:autoSpaceDN w:val="0"/>
              <w:spacing w:line="256" w:lineRule="auto"/>
              <w:rPr>
                <w:rFonts w:ascii="Corbel" w:hAnsi="Corbel" w:cstheme="minorHAnsi"/>
                <w:sz w:val="22"/>
                <w:szCs w:val="22"/>
                <w:lang w:eastAsia="en-US"/>
              </w:rPr>
            </w:pPr>
            <w:r>
              <w:rPr>
                <w:rFonts w:ascii="Corbel" w:hAnsi="Corbel" w:cstheme="minorHAnsi"/>
                <w:sz w:val="22"/>
                <w:szCs w:val="22"/>
                <w:lang w:eastAsia="en-US"/>
              </w:rPr>
              <w:t>Befattning:</w:t>
            </w:r>
          </w:p>
        </w:tc>
      </w:tr>
    </w:tbl>
    <w:p w14:paraId="257D793D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59A0F193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0E607B22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26607BF4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5E8006BF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708FB5AF" w14:textId="77777777" w:rsidR="007130F4" w:rsidRPr="004F3F2A" w:rsidRDefault="007130F4" w:rsidP="007130F4">
      <w:pPr>
        <w:rPr>
          <w:rFonts w:ascii="Corbel" w:hAnsi="Corbel"/>
          <w:b/>
          <w:sz w:val="28"/>
        </w:rPr>
      </w:pPr>
    </w:p>
    <w:p w14:paraId="16B7657B" w14:textId="77777777" w:rsidR="002B612D" w:rsidRPr="004F3F2A" w:rsidRDefault="002B612D">
      <w:pPr>
        <w:rPr>
          <w:rFonts w:ascii="Corbel" w:hAnsi="Corbel"/>
        </w:rPr>
      </w:pPr>
    </w:p>
    <w:sectPr w:rsidR="002B612D" w:rsidRPr="004F3F2A" w:rsidSect="00600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C7C8" w14:textId="77777777" w:rsidR="00CF499A" w:rsidRDefault="00CF499A">
      <w:r>
        <w:separator/>
      </w:r>
    </w:p>
  </w:endnote>
  <w:endnote w:type="continuationSeparator" w:id="0">
    <w:p w14:paraId="537B8510" w14:textId="77777777" w:rsidR="00CF499A" w:rsidRDefault="00CF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6A98" w14:textId="77777777" w:rsidR="00B65D77" w:rsidRDefault="00B65D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E611" w14:textId="77777777" w:rsidR="00B65D77" w:rsidRDefault="00B65D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3DB5" w14:textId="77777777" w:rsidR="00B65D77" w:rsidRDefault="00B65D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0254" w14:textId="77777777" w:rsidR="00CF499A" w:rsidRDefault="00CF499A">
      <w:r>
        <w:separator/>
      </w:r>
    </w:p>
  </w:footnote>
  <w:footnote w:type="continuationSeparator" w:id="0">
    <w:p w14:paraId="23F27679" w14:textId="77777777" w:rsidR="00CF499A" w:rsidRDefault="00CF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253" w14:textId="77777777" w:rsidR="00B65D77" w:rsidRDefault="00B65D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4C8" w14:textId="5AE56B7D" w:rsidR="002D1638" w:rsidRPr="00D6678F" w:rsidRDefault="00000000" w:rsidP="00600753">
    <w:pPr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91C5" w14:textId="77777777" w:rsidR="00B65D77" w:rsidRDefault="00B65D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5A"/>
    <w:multiLevelType w:val="hybridMultilevel"/>
    <w:tmpl w:val="F75C06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4D1"/>
    <w:multiLevelType w:val="hybridMultilevel"/>
    <w:tmpl w:val="1736B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30519"/>
    <w:multiLevelType w:val="hybridMultilevel"/>
    <w:tmpl w:val="71F671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0970"/>
    <w:multiLevelType w:val="hybridMultilevel"/>
    <w:tmpl w:val="70C0100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D24D5"/>
    <w:multiLevelType w:val="hybridMultilevel"/>
    <w:tmpl w:val="B254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3295"/>
    <w:multiLevelType w:val="hybridMultilevel"/>
    <w:tmpl w:val="20BC2110"/>
    <w:lvl w:ilvl="0" w:tplc="041D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234C"/>
    <w:multiLevelType w:val="hybridMultilevel"/>
    <w:tmpl w:val="956E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79E2"/>
    <w:multiLevelType w:val="hybridMultilevel"/>
    <w:tmpl w:val="613A8DD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03939"/>
    <w:multiLevelType w:val="hybridMultilevel"/>
    <w:tmpl w:val="03E6E3A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226300"/>
    <w:multiLevelType w:val="hybridMultilevel"/>
    <w:tmpl w:val="ED1E30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1062"/>
    <w:multiLevelType w:val="hybridMultilevel"/>
    <w:tmpl w:val="6F629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DDB"/>
    <w:multiLevelType w:val="hybridMultilevel"/>
    <w:tmpl w:val="397CDD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A718E"/>
    <w:multiLevelType w:val="hybridMultilevel"/>
    <w:tmpl w:val="66D20DC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0407CB"/>
    <w:multiLevelType w:val="hybridMultilevel"/>
    <w:tmpl w:val="A78AC95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57473">
    <w:abstractNumId w:val="13"/>
  </w:num>
  <w:num w:numId="2" w16cid:durableId="611203038">
    <w:abstractNumId w:val="4"/>
  </w:num>
  <w:num w:numId="3" w16cid:durableId="1231690760">
    <w:abstractNumId w:val="11"/>
  </w:num>
  <w:num w:numId="4" w16cid:durableId="1198273511">
    <w:abstractNumId w:val="3"/>
  </w:num>
  <w:num w:numId="5" w16cid:durableId="2038580661">
    <w:abstractNumId w:val="2"/>
  </w:num>
  <w:num w:numId="6" w16cid:durableId="869610512">
    <w:abstractNumId w:val="8"/>
  </w:num>
  <w:num w:numId="7" w16cid:durableId="1727683662">
    <w:abstractNumId w:val="10"/>
  </w:num>
  <w:num w:numId="8" w16cid:durableId="2120105725">
    <w:abstractNumId w:val="1"/>
  </w:num>
  <w:num w:numId="9" w16cid:durableId="284851612">
    <w:abstractNumId w:val="6"/>
  </w:num>
  <w:num w:numId="10" w16cid:durableId="1691641853">
    <w:abstractNumId w:val="12"/>
  </w:num>
  <w:num w:numId="11" w16cid:durableId="443156438">
    <w:abstractNumId w:val="5"/>
  </w:num>
  <w:num w:numId="12" w16cid:durableId="709844128">
    <w:abstractNumId w:val="9"/>
  </w:num>
  <w:num w:numId="13" w16cid:durableId="841706211">
    <w:abstractNumId w:val="0"/>
  </w:num>
  <w:num w:numId="14" w16cid:durableId="71561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F4"/>
    <w:rsid w:val="00004177"/>
    <w:rsid w:val="00005D26"/>
    <w:rsid w:val="00011F64"/>
    <w:rsid w:val="00017426"/>
    <w:rsid w:val="00063679"/>
    <w:rsid w:val="00063F99"/>
    <w:rsid w:val="000755B1"/>
    <w:rsid w:val="000D37B1"/>
    <w:rsid w:val="001915DB"/>
    <w:rsid w:val="001D660D"/>
    <w:rsid w:val="002744DF"/>
    <w:rsid w:val="002B249D"/>
    <w:rsid w:val="002B612D"/>
    <w:rsid w:val="002D53DA"/>
    <w:rsid w:val="00324FAF"/>
    <w:rsid w:val="0038521C"/>
    <w:rsid w:val="00393E60"/>
    <w:rsid w:val="00397DAF"/>
    <w:rsid w:val="004233BC"/>
    <w:rsid w:val="004A7952"/>
    <w:rsid w:val="004F3F2A"/>
    <w:rsid w:val="00532FC1"/>
    <w:rsid w:val="005600BE"/>
    <w:rsid w:val="005814BB"/>
    <w:rsid w:val="005A3322"/>
    <w:rsid w:val="006B3622"/>
    <w:rsid w:val="006E4846"/>
    <w:rsid w:val="007130F4"/>
    <w:rsid w:val="00720A32"/>
    <w:rsid w:val="00762911"/>
    <w:rsid w:val="00796093"/>
    <w:rsid w:val="007B13E6"/>
    <w:rsid w:val="007D0ED3"/>
    <w:rsid w:val="007D0F36"/>
    <w:rsid w:val="00800D7F"/>
    <w:rsid w:val="00851554"/>
    <w:rsid w:val="008648B3"/>
    <w:rsid w:val="008A1FB9"/>
    <w:rsid w:val="0091117A"/>
    <w:rsid w:val="009A7766"/>
    <w:rsid w:val="00A76285"/>
    <w:rsid w:val="00A84CAD"/>
    <w:rsid w:val="00B65D77"/>
    <w:rsid w:val="00B94C3D"/>
    <w:rsid w:val="00BA561B"/>
    <w:rsid w:val="00BB03AA"/>
    <w:rsid w:val="00C52F21"/>
    <w:rsid w:val="00C54982"/>
    <w:rsid w:val="00C85536"/>
    <w:rsid w:val="00CF499A"/>
    <w:rsid w:val="00D5243C"/>
    <w:rsid w:val="00D71FF4"/>
    <w:rsid w:val="00E3737F"/>
    <w:rsid w:val="00E57213"/>
    <w:rsid w:val="00EC424A"/>
    <w:rsid w:val="00EF2336"/>
    <w:rsid w:val="00FA2D7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3802"/>
  <w15:chartTrackingRefBased/>
  <w15:docId w15:val="{1E2E9D73-59BB-4F30-96B6-363BC7B1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13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05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130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713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130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65D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5D7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65D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5D77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05D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0BF3-2D93-4343-AC6C-10940F2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 Sikku</dc:creator>
  <cp:keywords/>
  <dc:description/>
  <cp:lastModifiedBy>Jenny Åberg</cp:lastModifiedBy>
  <cp:revision>2</cp:revision>
  <dcterms:created xsi:type="dcterms:W3CDTF">2023-08-23T11:25:00Z</dcterms:created>
  <dcterms:modified xsi:type="dcterms:W3CDTF">2023-08-23T11:25:00Z</dcterms:modified>
</cp:coreProperties>
</file>